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0610" w14:textId="77777777" w:rsidR="00A24CB1" w:rsidRDefault="00A24CB1" w:rsidP="00A24CB1">
      <w:pPr>
        <w:ind w:left="220" w:hanging="220"/>
        <w:jc w:val="left"/>
        <w:rPr>
          <w:rFonts w:cs="ＭＳ 明朝"/>
        </w:rPr>
      </w:pPr>
      <w:r>
        <w:rPr>
          <w:rFonts w:cs="ＭＳ 明朝" w:hint="eastAsia"/>
        </w:rPr>
        <w:t>第１号様式</w:t>
      </w:r>
    </w:p>
    <w:p w14:paraId="26565E25" w14:textId="77777777" w:rsidR="00A24CB1" w:rsidRDefault="00A24CB1" w:rsidP="00A24CB1">
      <w:pPr>
        <w:ind w:left="220" w:hanging="220"/>
        <w:jc w:val="left"/>
        <w:rPr>
          <w:rFonts w:cs="ＭＳ 明朝"/>
        </w:rPr>
      </w:pPr>
    </w:p>
    <w:p w14:paraId="5A666C1C" w14:textId="32DDE9CD" w:rsidR="00A24CB1" w:rsidRDefault="00A24CB1" w:rsidP="00A24CB1">
      <w:pPr>
        <w:ind w:left="220" w:hanging="220"/>
        <w:jc w:val="right"/>
      </w:pPr>
      <w:r>
        <w:rPr>
          <w:rFonts w:cs="ＭＳ 明朝" w:hint="eastAsia"/>
        </w:rPr>
        <w:t>令和　　年　　月　　日</w:t>
      </w:r>
    </w:p>
    <w:p w14:paraId="264E50A1" w14:textId="77777777" w:rsidR="00A24CB1" w:rsidRDefault="00A24CB1" w:rsidP="00A24CB1">
      <w:pPr>
        <w:ind w:left="220" w:hanging="220"/>
        <w:jc w:val="left"/>
      </w:pPr>
      <w:r>
        <w:rPr>
          <w:rFonts w:cs="ＭＳ 明朝" w:hint="eastAsia"/>
        </w:rPr>
        <w:t>公益財団法人木原記念横浜生命科学振興財団</w:t>
      </w:r>
    </w:p>
    <w:p w14:paraId="2577FDE4" w14:textId="4999F995" w:rsidR="00A24CB1" w:rsidRDefault="00E6358B" w:rsidP="00A24CB1">
      <w:pPr>
        <w:ind w:left="220" w:hanging="220"/>
        <w:jc w:val="left"/>
      </w:pPr>
      <w:r>
        <w:rPr>
          <w:rFonts w:cs="ＭＳ 明朝" w:hint="eastAsia"/>
        </w:rPr>
        <w:t>理事長　　大野　泰雄</w:t>
      </w:r>
    </w:p>
    <w:p w14:paraId="0753DFA9" w14:textId="77777777" w:rsidR="00A24CB1" w:rsidRDefault="00A24CB1" w:rsidP="00A24CB1">
      <w:pPr>
        <w:ind w:firstLineChars="2000" w:firstLine="4400"/>
        <w:jc w:val="left"/>
        <w:rPr>
          <w:rFonts w:cs="ＭＳ 明朝"/>
        </w:rPr>
      </w:pPr>
    </w:p>
    <w:p w14:paraId="37B802FA" w14:textId="77777777" w:rsidR="00A24CB1" w:rsidRDefault="00A24CB1" w:rsidP="00A24CB1">
      <w:pPr>
        <w:ind w:firstLineChars="2000" w:firstLine="4400"/>
        <w:jc w:val="left"/>
      </w:pPr>
      <w:r>
        <w:rPr>
          <w:rFonts w:cs="ＭＳ 明朝" w:hint="eastAsia"/>
        </w:rPr>
        <w:t>寄附申込者</w:t>
      </w:r>
    </w:p>
    <w:p w14:paraId="29570D95" w14:textId="77777777" w:rsidR="00A24CB1" w:rsidRPr="00D44E69" w:rsidRDefault="00A24CB1" w:rsidP="00A24CB1">
      <w:pPr>
        <w:ind w:firstLineChars="2100" w:firstLine="4620"/>
        <w:jc w:val="left"/>
        <w:rPr>
          <w:rFonts w:cs="ＭＳ 明朝"/>
        </w:rPr>
      </w:pPr>
      <w:r>
        <w:rPr>
          <w:rFonts w:cs="ＭＳ 明朝" w:hint="eastAsia"/>
        </w:rPr>
        <w:t>住所　〒</w:t>
      </w:r>
    </w:p>
    <w:p w14:paraId="0BB0E207" w14:textId="77777777" w:rsidR="00A24CB1" w:rsidRPr="00D44E69" w:rsidRDefault="00A24CB1" w:rsidP="00A24CB1">
      <w:pPr>
        <w:ind w:firstLineChars="2200" w:firstLine="4840"/>
        <w:jc w:val="left"/>
      </w:pPr>
    </w:p>
    <w:p w14:paraId="1BDBD24E" w14:textId="77777777" w:rsidR="00A24CB1" w:rsidRDefault="00A24CB1" w:rsidP="00A24CB1">
      <w:pPr>
        <w:ind w:firstLineChars="2100" w:firstLine="4620"/>
        <w:jc w:val="left"/>
      </w:pPr>
      <w:r>
        <w:rPr>
          <w:rFonts w:cs="ＭＳ 明朝" w:hint="eastAsia"/>
        </w:rPr>
        <w:t>法人名又は団体名</w:t>
      </w:r>
    </w:p>
    <w:p w14:paraId="5B1FB0CF" w14:textId="77777777" w:rsidR="00A24CB1" w:rsidRPr="00743D14" w:rsidRDefault="00A24CB1" w:rsidP="00A24CB1">
      <w:pPr>
        <w:ind w:firstLineChars="2200" w:firstLine="4840"/>
        <w:jc w:val="left"/>
      </w:pPr>
    </w:p>
    <w:p w14:paraId="69CED10F" w14:textId="77777777" w:rsidR="00A24CB1" w:rsidRDefault="00A24CB1" w:rsidP="00A24CB1">
      <w:pPr>
        <w:ind w:firstLineChars="2100" w:firstLine="4620"/>
        <w:jc w:val="left"/>
      </w:pPr>
      <w:r>
        <w:rPr>
          <w:rFonts w:cs="ＭＳ 明朝" w:hint="eastAsia"/>
        </w:rPr>
        <w:t>氏名（代表者職氏名）</w:t>
      </w:r>
    </w:p>
    <w:p w14:paraId="3E3720D0" w14:textId="1B320013" w:rsidR="00A24CB1" w:rsidRDefault="00A24CB1" w:rsidP="00E6358B">
      <w:pPr>
        <w:ind w:firstLineChars="2200" w:firstLine="4840"/>
        <w:jc w:val="left"/>
      </w:pPr>
    </w:p>
    <w:p w14:paraId="63F2A8C5" w14:textId="77777777" w:rsidR="00A24CB1" w:rsidRDefault="00A24CB1" w:rsidP="00E6358B">
      <w:pPr>
        <w:ind w:firstLineChars="2200" w:firstLine="4840"/>
        <w:jc w:val="left"/>
      </w:pPr>
    </w:p>
    <w:p w14:paraId="6F418C45" w14:textId="77777777" w:rsidR="00A24CB1" w:rsidRPr="000B7FFC" w:rsidRDefault="00A24CB1" w:rsidP="00A24CB1">
      <w:pPr>
        <w:ind w:left="321" w:hanging="321"/>
        <w:jc w:val="center"/>
        <w:rPr>
          <w:b/>
          <w:bCs/>
          <w:sz w:val="32"/>
          <w:szCs w:val="32"/>
        </w:rPr>
      </w:pPr>
      <w:r w:rsidRPr="000B7FFC">
        <w:rPr>
          <w:rFonts w:cs="ＭＳ 明朝" w:hint="eastAsia"/>
          <w:b/>
          <w:bCs/>
          <w:sz w:val="32"/>
          <w:szCs w:val="32"/>
        </w:rPr>
        <w:t>寄附申込書</w:t>
      </w:r>
    </w:p>
    <w:p w14:paraId="40AF12D3" w14:textId="77777777" w:rsidR="00A24CB1" w:rsidRDefault="00A24CB1" w:rsidP="00A24CB1">
      <w:pPr>
        <w:ind w:left="220" w:hanging="220"/>
        <w:jc w:val="center"/>
        <w:rPr>
          <w:rFonts w:cs="ＭＳ 明朝"/>
        </w:rPr>
      </w:pPr>
    </w:p>
    <w:p w14:paraId="177207E4" w14:textId="77777777" w:rsidR="00A24CB1" w:rsidRDefault="00A24CB1" w:rsidP="00A24CB1">
      <w:pPr>
        <w:ind w:left="220" w:hanging="220"/>
        <w:jc w:val="center"/>
        <w:rPr>
          <w:rFonts w:cs="ＭＳ 明朝"/>
        </w:rPr>
      </w:pPr>
      <w:r>
        <w:rPr>
          <w:rFonts w:cs="ＭＳ 明朝" w:hint="eastAsia"/>
        </w:rPr>
        <w:t>公益財団法人木原記念横浜生命科学振興財団の寄附の趣旨に賛同し、次の金額を寄附します。</w:t>
      </w:r>
    </w:p>
    <w:p w14:paraId="0CA56423" w14:textId="77777777" w:rsidR="00A24CB1" w:rsidRPr="004C282C" w:rsidRDefault="00A24CB1" w:rsidP="00A24CB1">
      <w:pPr>
        <w:ind w:left="281" w:hanging="281"/>
        <w:jc w:val="center"/>
        <w:rPr>
          <w:b/>
          <w:bCs/>
          <w:sz w:val="28"/>
          <w:szCs w:val="28"/>
        </w:rPr>
      </w:pPr>
    </w:p>
    <w:p w14:paraId="3FFF4FEE" w14:textId="77777777" w:rsidR="00A24CB1" w:rsidRDefault="00A24CB1" w:rsidP="00A24CB1">
      <w:pPr>
        <w:ind w:left="220" w:hanging="220"/>
        <w:jc w:val="left"/>
      </w:pPr>
    </w:p>
    <w:p w14:paraId="40AA46A9" w14:textId="77777777" w:rsidR="00A24CB1" w:rsidRPr="00E526AD" w:rsidRDefault="00A24CB1" w:rsidP="00A24CB1">
      <w:pPr>
        <w:ind w:left="241" w:hanging="241"/>
        <w:jc w:val="center"/>
        <w:rPr>
          <w:b/>
          <w:bCs/>
          <w:sz w:val="24"/>
        </w:rPr>
      </w:pPr>
      <w:r>
        <w:rPr>
          <w:rFonts w:cs="ＭＳ 明朝" w:hint="eastAsia"/>
          <w:b/>
          <w:bCs/>
          <w:sz w:val="24"/>
        </w:rPr>
        <w:t>寄附</w:t>
      </w:r>
      <w:r w:rsidRPr="00E526AD">
        <w:rPr>
          <w:rFonts w:cs="ＭＳ 明朝" w:hint="eastAsia"/>
          <w:b/>
          <w:bCs/>
          <w:sz w:val="24"/>
        </w:rPr>
        <w:t xml:space="preserve">金額　</w:t>
      </w:r>
      <w:r w:rsidRPr="00E526AD">
        <w:rPr>
          <w:rFonts w:cs="ＭＳ 明朝" w:hint="eastAsia"/>
          <w:b/>
          <w:bCs/>
          <w:sz w:val="24"/>
          <w:u w:val="single"/>
        </w:rPr>
        <w:t xml:space="preserve">　　</w:t>
      </w:r>
      <w:r>
        <w:rPr>
          <w:rFonts w:cs="ＭＳ 明朝" w:hint="eastAsia"/>
          <w:b/>
          <w:bCs/>
          <w:sz w:val="24"/>
          <w:u w:val="single"/>
        </w:rPr>
        <w:t xml:space="preserve">　　　　　　　</w:t>
      </w:r>
      <w:r>
        <w:rPr>
          <w:rFonts w:cs="ＭＳ 明朝" w:hint="eastAsia"/>
          <w:b/>
          <w:bCs/>
          <w:sz w:val="36"/>
          <w:szCs w:val="36"/>
          <w:u w:val="single"/>
        </w:rPr>
        <w:t xml:space="preserve">　　</w:t>
      </w:r>
      <w:r w:rsidRPr="00E526AD">
        <w:rPr>
          <w:rFonts w:cs="ＭＳ 明朝" w:hint="eastAsia"/>
          <w:b/>
          <w:bCs/>
          <w:sz w:val="24"/>
          <w:u w:val="single"/>
        </w:rPr>
        <w:t>円</w:t>
      </w:r>
    </w:p>
    <w:p w14:paraId="5F659C22" w14:textId="77777777" w:rsidR="00A24CB1" w:rsidRDefault="00A24CB1" w:rsidP="00A24CB1">
      <w:pPr>
        <w:ind w:left="220" w:hanging="220"/>
        <w:jc w:val="left"/>
      </w:pPr>
    </w:p>
    <w:p w14:paraId="58239CEA" w14:textId="77777777" w:rsidR="00A24CB1" w:rsidRPr="00A24CB1" w:rsidRDefault="00A24CB1" w:rsidP="00A24CB1">
      <w:pPr>
        <w:ind w:firstLineChars="300" w:firstLine="660"/>
        <w:jc w:val="left"/>
      </w:pPr>
      <w:r>
        <w:rPr>
          <w:noProof/>
        </w:rPr>
        <mc:AlternateContent>
          <mc:Choice Requires="wps">
            <w:drawing>
              <wp:anchor distT="45720" distB="45720" distL="114300" distR="114300" simplePos="0" relativeHeight="251659264" behindDoc="0" locked="0" layoutInCell="1" allowOverlap="1" wp14:anchorId="3C7CE8B9" wp14:editId="1EF8E251">
                <wp:simplePos x="0" y="0"/>
                <wp:positionH relativeFrom="column">
                  <wp:posOffset>527050</wp:posOffset>
                </wp:positionH>
                <wp:positionV relativeFrom="paragraph">
                  <wp:posOffset>123190</wp:posOffset>
                </wp:positionV>
                <wp:extent cx="5250815" cy="1097280"/>
                <wp:effectExtent l="12700" t="8890" r="13335" b="825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097280"/>
                        </a:xfrm>
                        <a:prstGeom prst="rect">
                          <a:avLst/>
                        </a:prstGeom>
                        <a:solidFill>
                          <a:srgbClr val="FFFFFF"/>
                        </a:solidFill>
                        <a:ln w="9525">
                          <a:solidFill>
                            <a:srgbClr val="000000"/>
                          </a:solidFill>
                          <a:miter lim="800000"/>
                          <a:headEnd/>
                          <a:tailEnd/>
                        </a:ln>
                      </wps:spPr>
                      <wps:txbx>
                        <w:txbxContent>
                          <w:p w14:paraId="5998F8F7" w14:textId="77777777" w:rsidR="00A24CB1" w:rsidRDefault="00A24CB1" w:rsidP="00A24CB1">
                            <w:pPr>
                              <w:ind w:left="220" w:hanging="220"/>
                            </w:pPr>
                            <w:r>
                              <w:rPr>
                                <w:rFonts w:hint="eastAsia"/>
                              </w:rPr>
                              <w:t>寄附金の使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CE8B9" id="_x0000_t202" coordsize="21600,21600" o:spt="202" path="m,l,21600r21600,l21600,xe">
                <v:stroke joinstyle="miter"/>
                <v:path gradientshapeok="t" o:connecttype="rect"/>
              </v:shapetype>
              <v:shape id="テキスト ボックス 1" o:spid="_x0000_s1026" type="#_x0000_t202" style="position:absolute;left:0;text-align:left;margin-left:41.5pt;margin-top:9.7pt;width:413.45pt;height: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">
                <v:textbox>
                  <w:txbxContent>
                    <w:p w14:paraId="5998F8F7" w14:textId="77777777" w:rsidR="00A24CB1" w:rsidRDefault="00A24CB1" w:rsidP="00A24CB1">
                      <w:pPr>
                        <w:ind w:left="220" w:hanging="220"/>
                      </w:pPr>
                      <w:r>
                        <w:rPr>
                          <w:rFonts w:hint="eastAsia"/>
                        </w:rPr>
                        <w:t>寄附金の使途</w:t>
                      </w:r>
                    </w:p>
                  </w:txbxContent>
                </v:textbox>
                <w10:wrap type="square"/>
              </v:shape>
            </w:pict>
          </mc:Fallback>
        </mc:AlternateContent>
      </w:r>
    </w:p>
    <w:p w14:paraId="6947B1AB" w14:textId="77777777" w:rsidR="00A24CB1" w:rsidRDefault="00A24CB1" w:rsidP="00A24CB1">
      <w:pPr>
        <w:ind w:firstLineChars="300" w:firstLine="660"/>
        <w:jc w:val="left"/>
      </w:pPr>
      <w:r>
        <w:rPr>
          <w:rFonts w:cs="ＭＳ 明朝" w:hint="eastAsia"/>
        </w:rPr>
        <w:t>連絡先：</w:t>
      </w:r>
      <w:r>
        <w:t xml:space="preserve"> </w:t>
      </w:r>
    </w:p>
    <w:p w14:paraId="7E77E634" w14:textId="77777777" w:rsidR="00A24CB1" w:rsidRDefault="00A24CB1" w:rsidP="00A24CB1">
      <w:pPr>
        <w:ind w:firstLineChars="300" w:firstLine="660"/>
        <w:jc w:val="left"/>
      </w:pPr>
      <w:r>
        <w:rPr>
          <w:rFonts w:cs="ＭＳ 明朝" w:hint="eastAsia"/>
        </w:rPr>
        <w:t>（法人名（団体名））：</w:t>
      </w:r>
    </w:p>
    <w:p w14:paraId="58C7471C" w14:textId="77777777" w:rsidR="00A24CB1" w:rsidRDefault="00A24CB1" w:rsidP="00A24CB1">
      <w:pPr>
        <w:ind w:left="220" w:hanging="220"/>
        <w:jc w:val="left"/>
        <w:rPr>
          <w:rFonts w:cs="ＭＳ 明朝"/>
        </w:rPr>
      </w:pPr>
      <w:r>
        <w:rPr>
          <w:rFonts w:cs="ＭＳ 明朝" w:hint="eastAsia"/>
        </w:rPr>
        <w:t xml:space="preserve">　　　（役職／所属部課名）：</w:t>
      </w:r>
    </w:p>
    <w:p w14:paraId="6FFFDE80" w14:textId="77777777" w:rsidR="00A24CB1" w:rsidRDefault="00A24CB1" w:rsidP="00A24CB1">
      <w:pPr>
        <w:ind w:firstLineChars="300" w:firstLine="660"/>
        <w:jc w:val="left"/>
      </w:pPr>
      <w:r>
        <w:rPr>
          <w:rFonts w:cs="ＭＳ 明朝" w:hint="eastAsia"/>
        </w:rPr>
        <w:t>（氏名）：</w:t>
      </w:r>
    </w:p>
    <w:p w14:paraId="4607D2D4" w14:textId="77777777" w:rsidR="00A24CB1" w:rsidRDefault="00A24CB1" w:rsidP="00A24CB1">
      <w:pPr>
        <w:ind w:left="220" w:hanging="220"/>
        <w:jc w:val="left"/>
      </w:pPr>
      <w:r>
        <w:rPr>
          <w:rFonts w:cs="ＭＳ 明朝" w:hint="eastAsia"/>
        </w:rPr>
        <w:t xml:space="preserve">　　　（電話）：</w:t>
      </w:r>
    </w:p>
    <w:p w14:paraId="352FF272" w14:textId="77777777" w:rsidR="00A24CB1" w:rsidRDefault="00A24CB1" w:rsidP="00A24CB1">
      <w:pPr>
        <w:ind w:left="220" w:hanging="220"/>
        <w:jc w:val="left"/>
        <w:rPr>
          <w:rFonts w:cs="ＭＳ 明朝"/>
        </w:rPr>
      </w:pPr>
      <w:r>
        <w:rPr>
          <w:rFonts w:cs="ＭＳ 明朝" w:hint="eastAsia"/>
        </w:rPr>
        <w:t xml:space="preserve">　　　（</w:t>
      </w:r>
      <w:r>
        <w:t>FAX</w:t>
      </w:r>
      <w:r>
        <w:rPr>
          <w:rFonts w:cs="ＭＳ 明朝" w:hint="eastAsia"/>
        </w:rPr>
        <w:t>）：</w:t>
      </w:r>
    </w:p>
    <w:p w14:paraId="0B74DAAE" w14:textId="77777777" w:rsidR="00A24CB1" w:rsidRDefault="00A24CB1" w:rsidP="00A24CB1">
      <w:pPr>
        <w:ind w:left="220" w:hanging="220"/>
        <w:jc w:val="left"/>
        <w:rPr>
          <w:rFonts w:cs="ＭＳ 明朝"/>
        </w:rPr>
      </w:pPr>
      <w:r>
        <w:rPr>
          <w:rFonts w:cs="ＭＳ 明朝" w:hint="eastAsia"/>
        </w:rPr>
        <w:t xml:space="preserve">　　　 (e-mail)：</w:t>
      </w:r>
    </w:p>
    <w:p w14:paraId="1CF601D5" w14:textId="77777777" w:rsidR="00A24CB1" w:rsidRDefault="00A24CB1" w:rsidP="00A24CB1">
      <w:pPr>
        <w:ind w:left="220" w:hanging="220"/>
        <w:jc w:val="left"/>
        <w:rPr>
          <w:rFonts w:cs="ＭＳ 明朝"/>
        </w:rPr>
      </w:pPr>
    </w:p>
    <w:p w14:paraId="24B0F9D5" w14:textId="77777777" w:rsidR="00A24CB1" w:rsidRDefault="00A24CB1" w:rsidP="00A24CB1">
      <w:pPr>
        <w:ind w:left="220" w:hanging="220"/>
        <w:jc w:val="left"/>
      </w:pPr>
      <w:r>
        <w:rPr>
          <w:rFonts w:cs="ＭＳ 明朝" w:hint="eastAsia"/>
        </w:rPr>
        <w:t xml:space="preserve">　　　　※寄附者名称の公表　　（　同意する　・　同意しない　）</w:t>
      </w:r>
    </w:p>
    <w:sectPr w:rsidR="00A24CB1" w:rsidSect="0025162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680" w:footer="680" w:gutter="0"/>
      <w:cols w:space="425"/>
      <w:docGrid w:type="line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E8A9" w14:textId="77777777" w:rsidR="000D39BB" w:rsidRDefault="000D39BB">
      <w:pPr>
        <w:ind w:left="220" w:hanging="220"/>
      </w:pPr>
      <w:r>
        <w:separator/>
      </w:r>
    </w:p>
    <w:p w14:paraId="1CBD82A6" w14:textId="77777777" w:rsidR="000D39BB" w:rsidRDefault="000D39BB">
      <w:pPr>
        <w:ind w:left="220" w:hanging="220"/>
      </w:pPr>
    </w:p>
  </w:endnote>
  <w:endnote w:type="continuationSeparator" w:id="0">
    <w:p w14:paraId="0522EF6A" w14:textId="77777777" w:rsidR="000D39BB" w:rsidRDefault="000D39BB">
      <w:pPr>
        <w:ind w:left="220" w:hanging="220"/>
      </w:pPr>
      <w:r>
        <w:continuationSeparator/>
      </w:r>
    </w:p>
    <w:p w14:paraId="28477A12" w14:textId="77777777" w:rsidR="000D39BB" w:rsidRDefault="000D39BB">
      <w:pPr>
        <w:ind w:left="220" w:hanging="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1577" w14:textId="77777777" w:rsidR="00DE68CB" w:rsidRDefault="00DE68CB">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AA9" w14:textId="77777777" w:rsidR="00DE68CB" w:rsidRDefault="00DE68CB">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4635" w14:textId="77777777" w:rsidR="00DE68CB" w:rsidRDefault="00DE68CB">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1F8B" w14:textId="77777777" w:rsidR="000D39BB" w:rsidRDefault="000D39BB">
      <w:pPr>
        <w:ind w:left="220" w:hanging="220"/>
      </w:pPr>
      <w:r>
        <w:separator/>
      </w:r>
    </w:p>
    <w:p w14:paraId="3E0111EE" w14:textId="77777777" w:rsidR="000D39BB" w:rsidRDefault="000D39BB">
      <w:pPr>
        <w:ind w:left="220" w:hanging="220"/>
      </w:pPr>
    </w:p>
  </w:footnote>
  <w:footnote w:type="continuationSeparator" w:id="0">
    <w:p w14:paraId="55943593" w14:textId="77777777" w:rsidR="000D39BB" w:rsidRDefault="000D39BB">
      <w:pPr>
        <w:ind w:left="220" w:hanging="220"/>
      </w:pPr>
      <w:r>
        <w:continuationSeparator/>
      </w:r>
    </w:p>
    <w:p w14:paraId="31D83E44" w14:textId="77777777" w:rsidR="000D39BB" w:rsidRDefault="000D39BB">
      <w:pPr>
        <w:ind w:left="220" w:hanging="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4653" w14:textId="77777777" w:rsidR="00DE68CB" w:rsidRDefault="00DE68CB">
    <w:pPr>
      <w:pStyle w:val="a8"/>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E4A5" w14:textId="77777777" w:rsidR="00DE68CB" w:rsidRDefault="00DE68CB">
    <w:pPr>
      <w:pStyle w:val="a8"/>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F695" w14:textId="77777777" w:rsidR="00DE68CB" w:rsidRDefault="00DE68CB">
    <w:pPr>
      <w:pStyle w:val="a8"/>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843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E837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C814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3AB9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49E5D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6E8A8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7A080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36809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CA440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AA73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23116DAE"/>
    <w:multiLevelType w:val="multilevel"/>
    <w:tmpl w:val="E2F44178"/>
    <w:styleLink w:val="a0"/>
    <w:lvl w:ilvl="0">
      <w:start w:val="1"/>
      <w:numFmt w:val="decimal"/>
      <w:lvlText w:val="（%1）"/>
      <w:lvlJc w:val="left"/>
      <w:pPr>
        <w:ind w:left="253" w:hanging="253"/>
      </w:pPr>
      <w:rPr>
        <w:rFonts w:eastAsia="ＭＳ Ｐ明朝" w:hint="eastAsia"/>
        <w:sz w:val="2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2C69DD"/>
    <w:multiLevelType w:val="multilevel"/>
    <w:tmpl w:val="20301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E27709"/>
    <w:multiLevelType w:val="hybridMultilevel"/>
    <w:tmpl w:val="78409FDE"/>
    <w:lvl w:ilvl="0" w:tplc="89948EAC">
      <w:start w:val="1"/>
      <w:numFmt w:val="decimal"/>
      <w:lvlText w:val="(%1)"/>
      <w:lvlJc w:val="left"/>
      <w:pPr>
        <w:ind w:left="5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79B56FC9"/>
    <w:multiLevelType w:val="hybridMultilevel"/>
    <w:tmpl w:val="78E44AFA"/>
    <w:lvl w:ilvl="0" w:tplc="D436AA0A">
      <w:start w:val="1"/>
      <w:numFmt w:val="aiueoFullWidth"/>
      <w:pStyle w:val="2"/>
      <w:suff w:val="space"/>
      <w:lvlText w:val="%1"/>
      <w:lvlJc w:val="left"/>
      <w:pPr>
        <w:ind w:left="113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233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1499" w:hanging="420"/>
      </w:pPr>
    </w:lvl>
    <w:lvl w:ilvl="4" w:tplc="04090017" w:tentative="1">
      <w:start w:val="1"/>
      <w:numFmt w:val="aiueoFullWidth"/>
      <w:lvlText w:val="(%5)"/>
      <w:lvlJc w:val="left"/>
      <w:pPr>
        <w:ind w:left="-1079" w:hanging="420"/>
      </w:pPr>
    </w:lvl>
    <w:lvl w:ilvl="5" w:tplc="04090011" w:tentative="1">
      <w:start w:val="1"/>
      <w:numFmt w:val="decimalEnclosedCircle"/>
      <w:lvlText w:val="%6"/>
      <w:lvlJc w:val="left"/>
      <w:pPr>
        <w:ind w:left="-659" w:hanging="420"/>
      </w:pPr>
    </w:lvl>
    <w:lvl w:ilvl="6" w:tplc="0409000F" w:tentative="1">
      <w:start w:val="1"/>
      <w:numFmt w:val="decimal"/>
      <w:lvlText w:val="%7."/>
      <w:lvlJc w:val="left"/>
      <w:pPr>
        <w:ind w:left="-239" w:hanging="420"/>
      </w:pPr>
    </w:lvl>
    <w:lvl w:ilvl="7" w:tplc="04090017" w:tentative="1">
      <w:start w:val="1"/>
      <w:numFmt w:val="aiueoFullWidth"/>
      <w:lvlText w:val="(%8)"/>
      <w:lvlJc w:val="left"/>
      <w:pPr>
        <w:ind w:left="181" w:hanging="420"/>
      </w:pPr>
    </w:lvl>
    <w:lvl w:ilvl="8" w:tplc="04090011" w:tentative="1">
      <w:start w:val="1"/>
      <w:numFmt w:val="decimalEnclosedCircle"/>
      <w:lvlText w:val="%9"/>
      <w:lvlJc w:val="left"/>
      <w:pPr>
        <w:ind w:left="601" w:hanging="420"/>
      </w:pPr>
    </w:lvl>
  </w:abstractNum>
  <w:num w:numId="1" w16cid:durableId="1321544168">
    <w:abstractNumId w:val="9"/>
  </w:num>
  <w:num w:numId="2" w16cid:durableId="1025790816">
    <w:abstractNumId w:val="10"/>
  </w:num>
  <w:num w:numId="3" w16cid:durableId="1589072642">
    <w:abstractNumId w:val="12"/>
  </w:num>
  <w:num w:numId="4" w16cid:durableId="1751123463">
    <w:abstractNumId w:val="12"/>
    <w:lvlOverride w:ilvl="0">
      <w:startOverride w:val="1"/>
    </w:lvlOverride>
  </w:num>
  <w:num w:numId="5" w16cid:durableId="1246190376">
    <w:abstractNumId w:val="12"/>
    <w:lvlOverride w:ilvl="0">
      <w:startOverride w:val="1"/>
    </w:lvlOverride>
  </w:num>
  <w:num w:numId="6" w16cid:durableId="1306426759">
    <w:abstractNumId w:val="12"/>
    <w:lvlOverride w:ilvl="0">
      <w:startOverride w:val="1"/>
    </w:lvlOverride>
  </w:num>
  <w:num w:numId="7" w16cid:durableId="1966505004">
    <w:abstractNumId w:val="12"/>
    <w:lvlOverride w:ilvl="0">
      <w:startOverride w:val="1"/>
    </w:lvlOverride>
  </w:num>
  <w:num w:numId="8" w16cid:durableId="2080132604">
    <w:abstractNumId w:val="12"/>
    <w:lvlOverride w:ilvl="0">
      <w:startOverride w:val="1"/>
    </w:lvlOverride>
  </w:num>
  <w:num w:numId="9" w16cid:durableId="730077036">
    <w:abstractNumId w:val="12"/>
    <w:lvlOverride w:ilvl="0">
      <w:startOverride w:val="1"/>
    </w:lvlOverride>
  </w:num>
  <w:num w:numId="10" w16cid:durableId="685863353">
    <w:abstractNumId w:val="12"/>
    <w:lvlOverride w:ilvl="0">
      <w:startOverride w:val="1"/>
    </w:lvlOverride>
  </w:num>
  <w:num w:numId="11" w16cid:durableId="301693908">
    <w:abstractNumId w:val="12"/>
    <w:lvlOverride w:ilvl="0">
      <w:startOverride w:val="1"/>
    </w:lvlOverride>
  </w:num>
  <w:num w:numId="12" w16cid:durableId="732123354">
    <w:abstractNumId w:val="12"/>
    <w:lvlOverride w:ilvl="0">
      <w:startOverride w:val="1"/>
    </w:lvlOverride>
  </w:num>
  <w:num w:numId="13" w16cid:durableId="1050542205">
    <w:abstractNumId w:val="12"/>
    <w:lvlOverride w:ilvl="0">
      <w:startOverride w:val="1"/>
    </w:lvlOverride>
  </w:num>
  <w:num w:numId="14" w16cid:durableId="1519587096">
    <w:abstractNumId w:val="12"/>
    <w:lvlOverride w:ilvl="0">
      <w:startOverride w:val="1"/>
    </w:lvlOverride>
  </w:num>
  <w:num w:numId="15" w16cid:durableId="337662491">
    <w:abstractNumId w:val="12"/>
    <w:lvlOverride w:ilvl="0">
      <w:startOverride w:val="1"/>
    </w:lvlOverride>
  </w:num>
  <w:num w:numId="16" w16cid:durableId="448669449">
    <w:abstractNumId w:val="12"/>
    <w:lvlOverride w:ilvl="0">
      <w:startOverride w:val="1"/>
    </w:lvlOverride>
  </w:num>
  <w:num w:numId="17" w16cid:durableId="1077634789">
    <w:abstractNumId w:val="12"/>
    <w:lvlOverride w:ilvl="0">
      <w:startOverride w:val="1"/>
    </w:lvlOverride>
  </w:num>
  <w:num w:numId="18" w16cid:durableId="2058358474">
    <w:abstractNumId w:val="12"/>
    <w:lvlOverride w:ilvl="0">
      <w:startOverride w:val="1"/>
    </w:lvlOverride>
  </w:num>
  <w:num w:numId="19" w16cid:durableId="645936864">
    <w:abstractNumId w:val="12"/>
    <w:lvlOverride w:ilvl="0">
      <w:startOverride w:val="1"/>
    </w:lvlOverride>
  </w:num>
  <w:num w:numId="20" w16cid:durableId="399140659">
    <w:abstractNumId w:val="11"/>
  </w:num>
  <w:num w:numId="21" w16cid:durableId="362367915">
    <w:abstractNumId w:val="13"/>
  </w:num>
  <w:num w:numId="22" w16cid:durableId="1245070453">
    <w:abstractNumId w:val="13"/>
    <w:lvlOverride w:ilvl="0">
      <w:startOverride w:val="1"/>
    </w:lvlOverride>
  </w:num>
  <w:num w:numId="23" w16cid:durableId="449009110">
    <w:abstractNumId w:val="12"/>
    <w:lvlOverride w:ilvl="0">
      <w:startOverride w:val="1"/>
    </w:lvlOverride>
  </w:num>
  <w:num w:numId="24" w16cid:durableId="1632665317">
    <w:abstractNumId w:val="12"/>
  </w:num>
  <w:num w:numId="25" w16cid:durableId="1454202850">
    <w:abstractNumId w:val="12"/>
    <w:lvlOverride w:ilvl="0">
      <w:startOverride w:val="1"/>
    </w:lvlOverride>
  </w:num>
  <w:num w:numId="26" w16cid:durableId="1655528458">
    <w:abstractNumId w:val="7"/>
  </w:num>
  <w:num w:numId="27" w16cid:durableId="544215790">
    <w:abstractNumId w:val="6"/>
  </w:num>
  <w:num w:numId="28" w16cid:durableId="1853452908">
    <w:abstractNumId w:val="5"/>
  </w:num>
  <w:num w:numId="29" w16cid:durableId="1318068621">
    <w:abstractNumId w:val="4"/>
  </w:num>
  <w:num w:numId="30" w16cid:durableId="106775612">
    <w:abstractNumId w:val="8"/>
  </w:num>
  <w:num w:numId="31" w16cid:durableId="558444610">
    <w:abstractNumId w:val="3"/>
  </w:num>
  <w:num w:numId="32" w16cid:durableId="771898852">
    <w:abstractNumId w:val="2"/>
  </w:num>
  <w:num w:numId="33" w16cid:durableId="1993481768">
    <w:abstractNumId w:val="1"/>
  </w:num>
  <w:num w:numId="34" w16cid:durableId="96581645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AC"/>
    <w:rsid w:val="00001206"/>
    <w:rsid w:val="00003CC6"/>
    <w:rsid w:val="00004A78"/>
    <w:rsid w:val="00013B44"/>
    <w:rsid w:val="00015F1D"/>
    <w:rsid w:val="00017E8C"/>
    <w:rsid w:val="0002093D"/>
    <w:rsid w:val="000225DA"/>
    <w:rsid w:val="000231D7"/>
    <w:rsid w:val="000263AC"/>
    <w:rsid w:val="00026686"/>
    <w:rsid w:val="00026CD6"/>
    <w:rsid w:val="0002764E"/>
    <w:rsid w:val="00032FF2"/>
    <w:rsid w:val="00033306"/>
    <w:rsid w:val="00034BC0"/>
    <w:rsid w:val="0004145A"/>
    <w:rsid w:val="000465A5"/>
    <w:rsid w:val="000526AC"/>
    <w:rsid w:val="0005348C"/>
    <w:rsid w:val="0005512F"/>
    <w:rsid w:val="00056860"/>
    <w:rsid w:val="000721AB"/>
    <w:rsid w:val="00076DA2"/>
    <w:rsid w:val="0008129B"/>
    <w:rsid w:val="000830DB"/>
    <w:rsid w:val="000A4287"/>
    <w:rsid w:val="000B0B6F"/>
    <w:rsid w:val="000B6F5C"/>
    <w:rsid w:val="000C091F"/>
    <w:rsid w:val="000C57F9"/>
    <w:rsid w:val="000D39BB"/>
    <w:rsid w:val="000D5C67"/>
    <w:rsid w:val="000E1E57"/>
    <w:rsid w:val="000E4CA3"/>
    <w:rsid w:val="000E62EC"/>
    <w:rsid w:val="000F3AB7"/>
    <w:rsid w:val="000F4D20"/>
    <w:rsid w:val="00103FD8"/>
    <w:rsid w:val="001103A0"/>
    <w:rsid w:val="001110CF"/>
    <w:rsid w:val="00120A90"/>
    <w:rsid w:val="0012682C"/>
    <w:rsid w:val="00127E60"/>
    <w:rsid w:val="00130E0A"/>
    <w:rsid w:val="00132C6F"/>
    <w:rsid w:val="00137B86"/>
    <w:rsid w:val="001435E7"/>
    <w:rsid w:val="00153423"/>
    <w:rsid w:val="0015656D"/>
    <w:rsid w:val="00156E56"/>
    <w:rsid w:val="00185271"/>
    <w:rsid w:val="00192E6D"/>
    <w:rsid w:val="00196841"/>
    <w:rsid w:val="001A4E99"/>
    <w:rsid w:val="001A5874"/>
    <w:rsid w:val="001B1F28"/>
    <w:rsid w:val="001B6F4B"/>
    <w:rsid w:val="001C0509"/>
    <w:rsid w:val="001C25B3"/>
    <w:rsid w:val="001C5816"/>
    <w:rsid w:val="001C715C"/>
    <w:rsid w:val="001C740C"/>
    <w:rsid w:val="001D133C"/>
    <w:rsid w:val="001E20BF"/>
    <w:rsid w:val="001F00AC"/>
    <w:rsid w:val="001F0850"/>
    <w:rsid w:val="001F21AF"/>
    <w:rsid w:val="00203F06"/>
    <w:rsid w:val="002061F9"/>
    <w:rsid w:val="0021083B"/>
    <w:rsid w:val="00215139"/>
    <w:rsid w:val="00230BF7"/>
    <w:rsid w:val="00230F19"/>
    <w:rsid w:val="0023542C"/>
    <w:rsid w:val="002453EE"/>
    <w:rsid w:val="0025162F"/>
    <w:rsid w:val="0025779B"/>
    <w:rsid w:val="00257C2C"/>
    <w:rsid w:val="00260059"/>
    <w:rsid w:val="002628CA"/>
    <w:rsid w:val="00265455"/>
    <w:rsid w:val="00271984"/>
    <w:rsid w:val="00271AA2"/>
    <w:rsid w:val="002731EE"/>
    <w:rsid w:val="0027491E"/>
    <w:rsid w:val="00283BF6"/>
    <w:rsid w:val="00285061"/>
    <w:rsid w:val="00286587"/>
    <w:rsid w:val="00287986"/>
    <w:rsid w:val="002A1780"/>
    <w:rsid w:val="002A1D98"/>
    <w:rsid w:val="002B36AF"/>
    <w:rsid w:val="002C15C7"/>
    <w:rsid w:val="002C24B9"/>
    <w:rsid w:val="002D072E"/>
    <w:rsid w:val="002D3670"/>
    <w:rsid w:val="002D3969"/>
    <w:rsid w:val="002D4A7F"/>
    <w:rsid w:val="002E5314"/>
    <w:rsid w:val="002F1323"/>
    <w:rsid w:val="002F68DD"/>
    <w:rsid w:val="003053C5"/>
    <w:rsid w:val="003060F6"/>
    <w:rsid w:val="00306C43"/>
    <w:rsid w:val="00310F65"/>
    <w:rsid w:val="00312AC5"/>
    <w:rsid w:val="00315869"/>
    <w:rsid w:val="00324274"/>
    <w:rsid w:val="00326C76"/>
    <w:rsid w:val="00334EA1"/>
    <w:rsid w:val="0033799C"/>
    <w:rsid w:val="00341EC8"/>
    <w:rsid w:val="00347CD9"/>
    <w:rsid w:val="00357176"/>
    <w:rsid w:val="003604FD"/>
    <w:rsid w:val="003661F1"/>
    <w:rsid w:val="003714BD"/>
    <w:rsid w:val="003766A6"/>
    <w:rsid w:val="00386B8F"/>
    <w:rsid w:val="003A2D21"/>
    <w:rsid w:val="003B42C5"/>
    <w:rsid w:val="003C014F"/>
    <w:rsid w:val="003C1E2A"/>
    <w:rsid w:val="003C292A"/>
    <w:rsid w:val="003F2476"/>
    <w:rsid w:val="00401B41"/>
    <w:rsid w:val="0040439A"/>
    <w:rsid w:val="00407312"/>
    <w:rsid w:val="00423459"/>
    <w:rsid w:val="00423B69"/>
    <w:rsid w:val="00425FFF"/>
    <w:rsid w:val="00434F00"/>
    <w:rsid w:val="00452A73"/>
    <w:rsid w:val="00461107"/>
    <w:rsid w:val="00472091"/>
    <w:rsid w:val="00474D44"/>
    <w:rsid w:val="00476F6F"/>
    <w:rsid w:val="00477DF9"/>
    <w:rsid w:val="00484C5C"/>
    <w:rsid w:val="00492E7F"/>
    <w:rsid w:val="00494BBA"/>
    <w:rsid w:val="004A1793"/>
    <w:rsid w:val="004A1812"/>
    <w:rsid w:val="004A3964"/>
    <w:rsid w:val="004A43D5"/>
    <w:rsid w:val="004B524D"/>
    <w:rsid w:val="004B59CB"/>
    <w:rsid w:val="004B6405"/>
    <w:rsid w:val="004C1560"/>
    <w:rsid w:val="004C5B70"/>
    <w:rsid w:val="004C5BB7"/>
    <w:rsid w:val="004D03E4"/>
    <w:rsid w:val="004D2D55"/>
    <w:rsid w:val="004D4038"/>
    <w:rsid w:val="004D4D83"/>
    <w:rsid w:val="004E17D6"/>
    <w:rsid w:val="004E55E1"/>
    <w:rsid w:val="004F1251"/>
    <w:rsid w:val="0053477F"/>
    <w:rsid w:val="005431FC"/>
    <w:rsid w:val="00550B93"/>
    <w:rsid w:val="00554FB2"/>
    <w:rsid w:val="00560AAF"/>
    <w:rsid w:val="00560CF9"/>
    <w:rsid w:val="00572082"/>
    <w:rsid w:val="00576FF6"/>
    <w:rsid w:val="00585CA4"/>
    <w:rsid w:val="005878B4"/>
    <w:rsid w:val="0059399A"/>
    <w:rsid w:val="005A03DC"/>
    <w:rsid w:val="005A33C5"/>
    <w:rsid w:val="005A6040"/>
    <w:rsid w:val="005B27F6"/>
    <w:rsid w:val="005B47D2"/>
    <w:rsid w:val="005C13E4"/>
    <w:rsid w:val="005C71E9"/>
    <w:rsid w:val="005D1299"/>
    <w:rsid w:val="005D3F98"/>
    <w:rsid w:val="005E1BD9"/>
    <w:rsid w:val="005E3F65"/>
    <w:rsid w:val="00603C70"/>
    <w:rsid w:val="00606FCC"/>
    <w:rsid w:val="00613BF3"/>
    <w:rsid w:val="00617215"/>
    <w:rsid w:val="0062462A"/>
    <w:rsid w:val="00631EEE"/>
    <w:rsid w:val="00634EF2"/>
    <w:rsid w:val="00636BE7"/>
    <w:rsid w:val="006402AA"/>
    <w:rsid w:val="00646681"/>
    <w:rsid w:val="00663C06"/>
    <w:rsid w:val="00672CDF"/>
    <w:rsid w:val="00674B3D"/>
    <w:rsid w:val="006947A3"/>
    <w:rsid w:val="006A4374"/>
    <w:rsid w:val="006A4B3A"/>
    <w:rsid w:val="006A646A"/>
    <w:rsid w:val="006B1031"/>
    <w:rsid w:val="006C177A"/>
    <w:rsid w:val="006C3EDC"/>
    <w:rsid w:val="006C7E0C"/>
    <w:rsid w:val="006E134F"/>
    <w:rsid w:val="006E2A8E"/>
    <w:rsid w:val="006F52FD"/>
    <w:rsid w:val="007102F3"/>
    <w:rsid w:val="00711B21"/>
    <w:rsid w:val="0071373A"/>
    <w:rsid w:val="0071537E"/>
    <w:rsid w:val="007272EE"/>
    <w:rsid w:val="0073016F"/>
    <w:rsid w:val="00733147"/>
    <w:rsid w:val="00735050"/>
    <w:rsid w:val="00737510"/>
    <w:rsid w:val="00740DA0"/>
    <w:rsid w:val="007437F7"/>
    <w:rsid w:val="007449C0"/>
    <w:rsid w:val="0075135E"/>
    <w:rsid w:val="00756D49"/>
    <w:rsid w:val="00757575"/>
    <w:rsid w:val="007640B8"/>
    <w:rsid w:val="00766941"/>
    <w:rsid w:val="007737AB"/>
    <w:rsid w:val="00777917"/>
    <w:rsid w:val="00785AC3"/>
    <w:rsid w:val="00795623"/>
    <w:rsid w:val="007A51D0"/>
    <w:rsid w:val="007B5790"/>
    <w:rsid w:val="007B5C29"/>
    <w:rsid w:val="007C0202"/>
    <w:rsid w:val="007C47B9"/>
    <w:rsid w:val="007C5DEB"/>
    <w:rsid w:val="007C69C2"/>
    <w:rsid w:val="007C70F4"/>
    <w:rsid w:val="007D50D1"/>
    <w:rsid w:val="007F071D"/>
    <w:rsid w:val="007F1B7F"/>
    <w:rsid w:val="008003EE"/>
    <w:rsid w:val="00800D3E"/>
    <w:rsid w:val="00804F4B"/>
    <w:rsid w:val="008059C1"/>
    <w:rsid w:val="00807D75"/>
    <w:rsid w:val="00815A51"/>
    <w:rsid w:val="00824800"/>
    <w:rsid w:val="00825B04"/>
    <w:rsid w:val="00826A03"/>
    <w:rsid w:val="008302E5"/>
    <w:rsid w:val="00837C7D"/>
    <w:rsid w:val="00840BA6"/>
    <w:rsid w:val="00841DF9"/>
    <w:rsid w:val="00847BC6"/>
    <w:rsid w:val="008512D1"/>
    <w:rsid w:val="0085232A"/>
    <w:rsid w:val="008713DF"/>
    <w:rsid w:val="00877604"/>
    <w:rsid w:val="00880D68"/>
    <w:rsid w:val="00885A92"/>
    <w:rsid w:val="00887AD6"/>
    <w:rsid w:val="00893AC3"/>
    <w:rsid w:val="008945CE"/>
    <w:rsid w:val="008A2628"/>
    <w:rsid w:val="008A77B3"/>
    <w:rsid w:val="008C2273"/>
    <w:rsid w:val="008C23BD"/>
    <w:rsid w:val="008C4836"/>
    <w:rsid w:val="008D5B8F"/>
    <w:rsid w:val="008D61AB"/>
    <w:rsid w:val="008E1887"/>
    <w:rsid w:val="008F109C"/>
    <w:rsid w:val="00906FB6"/>
    <w:rsid w:val="00910915"/>
    <w:rsid w:val="00912498"/>
    <w:rsid w:val="009124DB"/>
    <w:rsid w:val="00912F43"/>
    <w:rsid w:val="00913EC1"/>
    <w:rsid w:val="00921F9A"/>
    <w:rsid w:val="0092334A"/>
    <w:rsid w:val="0093099D"/>
    <w:rsid w:val="00930EF7"/>
    <w:rsid w:val="0093223F"/>
    <w:rsid w:val="00933786"/>
    <w:rsid w:val="00934734"/>
    <w:rsid w:val="0094636D"/>
    <w:rsid w:val="009513BE"/>
    <w:rsid w:val="00953669"/>
    <w:rsid w:val="00957A2D"/>
    <w:rsid w:val="00963817"/>
    <w:rsid w:val="009674D6"/>
    <w:rsid w:val="009709A9"/>
    <w:rsid w:val="00974808"/>
    <w:rsid w:val="00982464"/>
    <w:rsid w:val="00982850"/>
    <w:rsid w:val="00992231"/>
    <w:rsid w:val="0099248F"/>
    <w:rsid w:val="00997748"/>
    <w:rsid w:val="009A11DA"/>
    <w:rsid w:val="009A1B89"/>
    <w:rsid w:val="009A380D"/>
    <w:rsid w:val="009B03B0"/>
    <w:rsid w:val="009C3467"/>
    <w:rsid w:val="009C3982"/>
    <w:rsid w:val="009C465F"/>
    <w:rsid w:val="009C660C"/>
    <w:rsid w:val="009C68C6"/>
    <w:rsid w:val="009D297F"/>
    <w:rsid w:val="009E2299"/>
    <w:rsid w:val="009F2BD1"/>
    <w:rsid w:val="009F4BF5"/>
    <w:rsid w:val="009F5CD1"/>
    <w:rsid w:val="00A04831"/>
    <w:rsid w:val="00A10E27"/>
    <w:rsid w:val="00A11941"/>
    <w:rsid w:val="00A24CB1"/>
    <w:rsid w:val="00A319E2"/>
    <w:rsid w:val="00A32228"/>
    <w:rsid w:val="00A37622"/>
    <w:rsid w:val="00A44137"/>
    <w:rsid w:val="00A46285"/>
    <w:rsid w:val="00A5082D"/>
    <w:rsid w:val="00A627CF"/>
    <w:rsid w:val="00A64926"/>
    <w:rsid w:val="00A70773"/>
    <w:rsid w:val="00A70D77"/>
    <w:rsid w:val="00A83162"/>
    <w:rsid w:val="00A85083"/>
    <w:rsid w:val="00A9528D"/>
    <w:rsid w:val="00AA324A"/>
    <w:rsid w:val="00AA3607"/>
    <w:rsid w:val="00AA4640"/>
    <w:rsid w:val="00AA6EA0"/>
    <w:rsid w:val="00AB6632"/>
    <w:rsid w:val="00AC1535"/>
    <w:rsid w:val="00AC50B7"/>
    <w:rsid w:val="00AD3920"/>
    <w:rsid w:val="00AD7C73"/>
    <w:rsid w:val="00AE011E"/>
    <w:rsid w:val="00AE27E1"/>
    <w:rsid w:val="00AF230C"/>
    <w:rsid w:val="00AF26A9"/>
    <w:rsid w:val="00AF4199"/>
    <w:rsid w:val="00AF6D13"/>
    <w:rsid w:val="00B0377D"/>
    <w:rsid w:val="00B049AD"/>
    <w:rsid w:val="00B06954"/>
    <w:rsid w:val="00B13F0D"/>
    <w:rsid w:val="00B21BE3"/>
    <w:rsid w:val="00B33C92"/>
    <w:rsid w:val="00B36670"/>
    <w:rsid w:val="00B42E50"/>
    <w:rsid w:val="00B44DFE"/>
    <w:rsid w:val="00B509E5"/>
    <w:rsid w:val="00B517C6"/>
    <w:rsid w:val="00B5276A"/>
    <w:rsid w:val="00B550CA"/>
    <w:rsid w:val="00B55A75"/>
    <w:rsid w:val="00B56B57"/>
    <w:rsid w:val="00B6246C"/>
    <w:rsid w:val="00B663EB"/>
    <w:rsid w:val="00B70101"/>
    <w:rsid w:val="00B7095A"/>
    <w:rsid w:val="00B93A2F"/>
    <w:rsid w:val="00B93D8E"/>
    <w:rsid w:val="00B94ABA"/>
    <w:rsid w:val="00BA241B"/>
    <w:rsid w:val="00BC6528"/>
    <w:rsid w:val="00BC71F1"/>
    <w:rsid w:val="00BD2E3F"/>
    <w:rsid w:val="00BD718D"/>
    <w:rsid w:val="00BE0E6E"/>
    <w:rsid w:val="00BE3F09"/>
    <w:rsid w:val="00C04BF1"/>
    <w:rsid w:val="00C06A2E"/>
    <w:rsid w:val="00C07C7D"/>
    <w:rsid w:val="00C167A3"/>
    <w:rsid w:val="00C17B56"/>
    <w:rsid w:val="00C2312B"/>
    <w:rsid w:val="00C31B78"/>
    <w:rsid w:val="00C6287A"/>
    <w:rsid w:val="00C64B25"/>
    <w:rsid w:val="00C76A93"/>
    <w:rsid w:val="00C825E9"/>
    <w:rsid w:val="00C864E4"/>
    <w:rsid w:val="00C924E4"/>
    <w:rsid w:val="00CB01BB"/>
    <w:rsid w:val="00CB7F64"/>
    <w:rsid w:val="00CC1244"/>
    <w:rsid w:val="00CD27BC"/>
    <w:rsid w:val="00CD2924"/>
    <w:rsid w:val="00CD426D"/>
    <w:rsid w:val="00CD5D74"/>
    <w:rsid w:val="00CD7B4B"/>
    <w:rsid w:val="00CE298B"/>
    <w:rsid w:val="00CE2FA7"/>
    <w:rsid w:val="00CE58E4"/>
    <w:rsid w:val="00CF0D4F"/>
    <w:rsid w:val="00CF38EE"/>
    <w:rsid w:val="00CF3D07"/>
    <w:rsid w:val="00CF53DE"/>
    <w:rsid w:val="00CF6116"/>
    <w:rsid w:val="00CF6132"/>
    <w:rsid w:val="00D02B4F"/>
    <w:rsid w:val="00D060DA"/>
    <w:rsid w:val="00D12D37"/>
    <w:rsid w:val="00D2410F"/>
    <w:rsid w:val="00D2646F"/>
    <w:rsid w:val="00D272DB"/>
    <w:rsid w:val="00D3039C"/>
    <w:rsid w:val="00D30C2F"/>
    <w:rsid w:val="00D321A0"/>
    <w:rsid w:val="00D32527"/>
    <w:rsid w:val="00D42FD1"/>
    <w:rsid w:val="00D518E4"/>
    <w:rsid w:val="00D5202B"/>
    <w:rsid w:val="00D54306"/>
    <w:rsid w:val="00D637D2"/>
    <w:rsid w:val="00D6523D"/>
    <w:rsid w:val="00D66137"/>
    <w:rsid w:val="00D87C5C"/>
    <w:rsid w:val="00D92EB6"/>
    <w:rsid w:val="00DB45DE"/>
    <w:rsid w:val="00DC1A3D"/>
    <w:rsid w:val="00DC712D"/>
    <w:rsid w:val="00DC7EAA"/>
    <w:rsid w:val="00DD0E2E"/>
    <w:rsid w:val="00DE68CB"/>
    <w:rsid w:val="00DF0A83"/>
    <w:rsid w:val="00DF1437"/>
    <w:rsid w:val="00DF5638"/>
    <w:rsid w:val="00DF7722"/>
    <w:rsid w:val="00E015AC"/>
    <w:rsid w:val="00E0572E"/>
    <w:rsid w:val="00E1106A"/>
    <w:rsid w:val="00E12453"/>
    <w:rsid w:val="00E141AA"/>
    <w:rsid w:val="00E1476F"/>
    <w:rsid w:val="00E14A82"/>
    <w:rsid w:val="00E303D7"/>
    <w:rsid w:val="00E30684"/>
    <w:rsid w:val="00E4067C"/>
    <w:rsid w:val="00E42605"/>
    <w:rsid w:val="00E42E67"/>
    <w:rsid w:val="00E439CD"/>
    <w:rsid w:val="00E47741"/>
    <w:rsid w:val="00E5434E"/>
    <w:rsid w:val="00E626B4"/>
    <w:rsid w:val="00E6358B"/>
    <w:rsid w:val="00E64915"/>
    <w:rsid w:val="00E64A37"/>
    <w:rsid w:val="00E65F3D"/>
    <w:rsid w:val="00E67926"/>
    <w:rsid w:val="00E709FF"/>
    <w:rsid w:val="00E760F9"/>
    <w:rsid w:val="00E800D5"/>
    <w:rsid w:val="00E83FBA"/>
    <w:rsid w:val="00E85144"/>
    <w:rsid w:val="00EA35A6"/>
    <w:rsid w:val="00EB2BFB"/>
    <w:rsid w:val="00EB2CBD"/>
    <w:rsid w:val="00EE2210"/>
    <w:rsid w:val="00EF1170"/>
    <w:rsid w:val="00EF58D5"/>
    <w:rsid w:val="00EF6338"/>
    <w:rsid w:val="00EF665B"/>
    <w:rsid w:val="00F04F69"/>
    <w:rsid w:val="00F06AF9"/>
    <w:rsid w:val="00F152FE"/>
    <w:rsid w:val="00F213FB"/>
    <w:rsid w:val="00F222BC"/>
    <w:rsid w:val="00F474EE"/>
    <w:rsid w:val="00F53F18"/>
    <w:rsid w:val="00F559AE"/>
    <w:rsid w:val="00F66C80"/>
    <w:rsid w:val="00F829C6"/>
    <w:rsid w:val="00F914C2"/>
    <w:rsid w:val="00FA02A1"/>
    <w:rsid w:val="00FA1632"/>
    <w:rsid w:val="00FA3D55"/>
    <w:rsid w:val="00FA761C"/>
    <w:rsid w:val="00FA7C81"/>
    <w:rsid w:val="00FB042B"/>
    <w:rsid w:val="00FC605A"/>
    <w:rsid w:val="00FD7624"/>
    <w:rsid w:val="00FE5D88"/>
    <w:rsid w:val="00FF38F0"/>
    <w:rsid w:val="00FF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3A1509"/>
  <w15:chartTrackingRefBased/>
  <w15:docId w15:val="{E2223A48-8018-4FC6-91AA-D6584BEB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2682C"/>
    <w:pPr>
      <w:widowControl w:val="0"/>
      <w:autoSpaceDE w:val="0"/>
      <w:autoSpaceDN w:val="0"/>
      <w:ind w:left="100" w:hangingChars="100" w:hanging="100"/>
      <w:jc w:val="both"/>
    </w:pPr>
    <w:rPr>
      <w:rFonts w:ascii="ＭＳ 明朝" w:hAnsi="ＭＳ 明朝"/>
      <w:kern w:val="2"/>
      <w:sz w:val="22"/>
      <w:szCs w:val="24"/>
    </w:rPr>
  </w:style>
  <w:style w:type="paragraph" w:styleId="1">
    <w:name w:val="heading 1"/>
    <w:aliases w:val="章見出し"/>
    <w:basedOn w:val="a1"/>
    <w:next w:val="a1"/>
    <w:link w:val="10"/>
    <w:qFormat/>
    <w:rsid w:val="0012682C"/>
    <w:pPr>
      <w:keepNext/>
      <w:snapToGrid w:val="0"/>
      <w:spacing w:beforeLines="50" w:before="50" w:afterLines="50" w:after="50"/>
      <w:ind w:left="0" w:firstLineChars="0" w:firstLine="0"/>
      <w:jc w:val="center"/>
      <w:outlineLvl w:val="0"/>
    </w:pPr>
    <w:rPr>
      <w:rFonts w:hAnsiTheme="majorHAnsi" w:cstheme="majorBidi"/>
      <w:sz w:val="24"/>
    </w:rPr>
  </w:style>
  <w:style w:type="paragraph" w:styleId="20">
    <w:name w:val="heading 2"/>
    <w:basedOn w:val="a1"/>
    <w:next w:val="a1"/>
    <w:link w:val="21"/>
    <w:semiHidden/>
    <w:unhideWhenUsed/>
    <w:rsid w:val="00E47741"/>
    <w:pPr>
      <w:keepNext/>
      <w:outlineLvl w:val="1"/>
    </w:pPr>
    <w:rPr>
      <w:rFonts w:asciiTheme="majorHAnsi" w:eastAsiaTheme="majorEastAsia" w:hAnsiTheme="majorHAnsi" w:cstheme="majorBidi"/>
    </w:rPr>
  </w:style>
  <w:style w:type="paragraph" w:styleId="3">
    <w:name w:val="heading 3"/>
    <w:basedOn w:val="a1"/>
    <w:next w:val="a1"/>
    <w:link w:val="30"/>
    <w:semiHidden/>
    <w:unhideWhenUsed/>
    <w:qFormat/>
    <w:rsid w:val="00837C7D"/>
    <w:pPr>
      <w:keepNext/>
      <w:ind w:leftChars="400" w:left="4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5B27F6"/>
    <w:pPr>
      <w:tabs>
        <w:tab w:val="center" w:pos="4252"/>
        <w:tab w:val="right" w:pos="8504"/>
      </w:tabs>
      <w:snapToGrid w:val="0"/>
    </w:pPr>
  </w:style>
  <w:style w:type="character" w:styleId="a6">
    <w:name w:val="page number"/>
    <w:basedOn w:val="a2"/>
    <w:rsid w:val="005B27F6"/>
  </w:style>
  <w:style w:type="paragraph" w:styleId="a7">
    <w:name w:val="Balloon Text"/>
    <w:basedOn w:val="a1"/>
    <w:semiHidden/>
    <w:rsid w:val="00CD2924"/>
    <w:rPr>
      <w:rFonts w:ascii="Arial" w:eastAsia="ＭＳ ゴシック" w:hAnsi="Arial"/>
      <w:sz w:val="18"/>
      <w:szCs w:val="18"/>
    </w:rPr>
  </w:style>
  <w:style w:type="paragraph" w:styleId="a8">
    <w:name w:val="header"/>
    <w:basedOn w:val="a1"/>
    <w:rsid w:val="00674B3D"/>
    <w:pPr>
      <w:tabs>
        <w:tab w:val="center" w:pos="4252"/>
        <w:tab w:val="right" w:pos="8504"/>
      </w:tabs>
      <w:snapToGrid w:val="0"/>
    </w:pPr>
  </w:style>
  <w:style w:type="paragraph" w:styleId="a9">
    <w:name w:val="Revision"/>
    <w:hidden/>
    <w:uiPriority w:val="99"/>
    <w:semiHidden/>
    <w:rsid w:val="00AF26A9"/>
    <w:rPr>
      <w:kern w:val="2"/>
      <w:sz w:val="21"/>
      <w:szCs w:val="24"/>
    </w:rPr>
  </w:style>
  <w:style w:type="paragraph" w:styleId="aa">
    <w:name w:val="Title"/>
    <w:basedOn w:val="a1"/>
    <w:next w:val="a1"/>
    <w:link w:val="ab"/>
    <w:qFormat/>
    <w:rsid w:val="00585CA4"/>
    <w:pPr>
      <w:spacing w:before="240" w:after="120"/>
      <w:ind w:left="0" w:firstLineChars="0" w:firstLine="0"/>
      <w:jc w:val="center"/>
      <w:outlineLvl w:val="0"/>
    </w:pPr>
    <w:rPr>
      <w:rFonts w:hAnsiTheme="majorHAnsi" w:cstheme="majorBidi"/>
      <w:b/>
      <w:sz w:val="32"/>
      <w:szCs w:val="32"/>
    </w:rPr>
  </w:style>
  <w:style w:type="character" w:customStyle="1" w:styleId="ab">
    <w:name w:val="表題 (文字)"/>
    <w:basedOn w:val="a2"/>
    <w:link w:val="aa"/>
    <w:rsid w:val="00585CA4"/>
    <w:rPr>
      <w:rFonts w:ascii="ＭＳ 明朝" w:hAnsiTheme="majorHAnsi" w:cstheme="majorBidi"/>
      <w:b/>
      <w:kern w:val="2"/>
      <w:sz w:val="32"/>
      <w:szCs w:val="32"/>
    </w:rPr>
  </w:style>
  <w:style w:type="character" w:customStyle="1" w:styleId="10">
    <w:name w:val="見出し 1 (文字)"/>
    <w:aliases w:val="章見出し (文字)"/>
    <w:basedOn w:val="a2"/>
    <w:link w:val="1"/>
    <w:rsid w:val="0012682C"/>
    <w:rPr>
      <w:rFonts w:ascii="ＭＳ 明朝" w:hAnsiTheme="majorHAnsi" w:cstheme="majorBidi"/>
      <w:kern w:val="2"/>
      <w:sz w:val="24"/>
      <w:szCs w:val="24"/>
    </w:rPr>
  </w:style>
  <w:style w:type="paragraph" w:customStyle="1" w:styleId="ac">
    <w:name w:val="条見出し"/>
    <w:basedOn w:val="20"/>
    <w:next w:val="a1"/>
    <w:link w:val="ad"/>
    <w:qFormat/>
    <w:rsid w:val="000B0B6F"/>
    <w:pPr>
      <w:ind w:leftChars="100" w:left="200"/>
    </w:pPr>
    <w:rPr>
      <w:rFonts w:ascii="ＭＳ ゴシック" w:eastAsia="ＭＳ ゴシック" w:hAnsi="ＭＳ 明朝"/>
      <w:szCs w:val="22"/>
    </w:rPr>
  </w:style>
  <w:style w:type="character" w:customStyle="1" w:styleId="30">
    <w:name w:val="見出し 3 (文字)"/>
    <w:basedOn w:val="a2"/>
    <w:link w:val="3"/>
    <w:semiHidden/>
    <w:rsid w:val="00837C7D"/>
    <w:rPr>
      <w:rFonts w:asciiTheme="majorHAnsi" w:eastAsiaTheme="majorEastAsia" w:hAnsiTheme="majorHAnsi" w:cstheme="majorBidi"/>
      <w:kern w:val="2"/>
      <w:sz w:val="21"/>
      <w:szCs w:val="24"/>
    </w:rPr>
  </w:style>
  <w:style w:type="character" w:customStyle="1" w:styleId="ad">
    <w:name w:val="条見出し (文字)"/>
    <w:basedOn w:val="a2"/>
    <w:link w:val="ac"/>
    <w:rsid w:val="000B0B6F"/>
    <w:rPr>
      <w:rFonts w:ascii="ＭＳ ゴシック" w:eastAsia="ＭＳ ゴシック" w:hAnsi="ＭＳ 明朝" w:cstheme="majorBidi"/>
      <w:kern w:val="2"/>
      <w:sz w:val="22"/>
      <w:szCs w:val="22"/>
    </w:rPr>
  </w:style>
  <w:style w:type="character" w:customStyle="1" w:styleId="21">
    <w:name w:val="見出し 2 (文字)"/>
    <w:basedOn w:val="a2"/>
    <w:link w:val="20"/>
    <w:semiHidden/>
    <w:rsid w:val="00E47741"/>
    <w:rPr>
      <w:rFonts w:asciiTheme="majorHAnsi" w:eastAsiaTheme="majorEastAsia" w:hAnsiTheme="majorHAnsi" w:cstheme="majorBidi"/>
      <w:kern w:val="2"/>
      <w:sz w:val="21"/>
      <w:szCs w:val="24"/>
    </w:rPr>
  </w:style>
  <w:style w:type="numbering" w:customStyle="1" w:styleId="a0">
    <w:name w:val="本文内リスト"/>
    <w:basedOn w:val="a4"/>
    <w:uiPriority w:val="99"/>
    <w:rsid w:val="000C091F"/>
    <w:pPr>
      <w:numPr>
        <w:numId w:val="2"/>
      </w:numPr>
    </w:pPr>
  </w:style>
  <w:style w:type="paragraph" w:styleId="a">
    <w:name w:val="List Bullet"/>
    <w:basedOn w:val="a1"/>
    <w:rsid w:val="00D42FD1"/>
    <w:pPr>
      <w:numPr>
        <w:numId w:val="1"/>
      </w:numPr>
      <w:contextualSpacing/>
    </w:pPr>
  </w:style>
  <w:style w:type="paragraph" w:styleId="22">
    <w:name w:val="List Continue 2"/>
    <w:basedOn w:val="a1"/>
    <w:rsid w:val="00D42FD1"/>
    <w:pPr>
      <w:spacing w:after="180"/>
      <w:ind w:leftChars="400" w:left="850"/>
      <w:contextualSpacing/>
    </w:pPr>
  </w:style>
  <w:style w:type="paragraph" w:customStyle="1" w:styleId="11">
    <w:name w:val="(1) のレベル"/>
    <w:basedOn w:val="a1"/>
    <w:link w:val="12"/>
    <w:qFormat/>
    <w:rsid w:val="00B44DFE"/>
    <w:pPr>
      <w:ind w:leftChars="100" w:left="454" w:hanging="227"/>
    </w:pPr>
  </w:style>
  <w:style w:type="paragraph" w:customStyle="1" w:styleId="ae">
    <w:name w:val="ア のレベル"/>
    <w:basedOn w:val="a1"/>
    <w:link w:val="af"/>
    <w:qFormat/>
    <w:rsid w:val="00B44DFE"/>
    <w:pPr>
      <w:ind w:leftChars="200" w:left="680" w:hanging="227"/>
    </w:pPr>
  </w:style>
  <w:style w:type="character" w:customStyle="1" w:styleId="12">
    <w:name w:val="(1) のレベル (文字)"/>
    <w:basedOn w:val="a2"/>
    <w:link w:val="11"/>
    <w:rsid w:val="00B44DFE"/>
    <w:rPr>
      <w:rFonts w:ascii="ＭＳ 明朝" w:hAnsi="ＭＳ 明朝"/>
      <w:kern w:val="2"/>
      <w:sz w:val="22"/>
      <w:szCs w:val="24"/>
    </w:rPr>
  </w:style>
  <w:style w:type="paragraph" w:styleId="af0">
    <w:name w:val="No Spacing"/>
    <w:uiPriority w:val="1"/>
    <w:rsid w:val="00CF38EE"/>
    <w:pPr>
      <w:widowControl w:val="0"/>
      <w:ind w:left="100" w:hangingChars="100" w:hanging="100"/>
      <w:jc w:val="both"/>
    </w:pPr>
    <w:rPr>
      <w:rFonts w:ascii="ＭＳ 明朝" w:eastAsia="ＭＳ Ｐ明朝" w:hAnsi="ＭＳ 明朝"/>
      <w:kern w:val="2"/>
      <w:sz w:val="22"/>
      <w:szCs w:val="24"/>
    </w:rPr>
  </w:style>
  <w:style w:type="paragraph" w:customStyle="1" w:styleId="af1">
    <w:name w:val="(ｱ) のレベル"/>
    <w:basedOn w:val="a1"/>
    <w:link w:val="af2"/>
    <w:qFormat/>
    <w:rsid w:val="00B44DFE"/>
    <w:pPr>
      <w:ind w:leftChars="300" w:left="907" w:hanging="227"/>
    </w:pPr>
  </w:style>
  <w:style w:type="paragraph" w:customStyle="1" w:styleId="2">
    <w:name w:val="リスト2"/>
    <w:basedOn w:val="a1"/>
    <w:link w:val="23"/>
    <w:rsid w:val="00585CA4"/>
    <w:pPr>
      <w:numPr>
        <w:numId w:val="21"/>
      </w:numPr>
      <w:adjustRightInd w:val="0"/>
      <w:ind w:leftChars="200" w:left="926"/>
    </w:pPr>
    <w:rPr>
      <w:rFonts w:hAnsi="ＭＳ Ｐ明朝"/>
    </w:rPr>
  </w:style>
  <w:style w:type="character" w:customStyle="1" w:styleId="23">
    <w:name w:val="リスト2 (文字)"/>
    <w:basedOn w:val="a2"/>
    <w:link w:val="2"/>
    <w:rsid w:val="00585CA4"/>
    <w:rPr>
      <w:rFonts w:ascii="ＭＳ Ｐ明朝" w:eastAsia="ＭＳ Ｐ明朝" w:hAnsi="ＭＳ Ｐ明朝"/>
      <w:kern w:val="2"/>
      <w:sz w:val="22"/>
      <w:szCs w:val="24"/>
    </w:rPr>
  </w:style>
  <w:style w:type="character" w:customStyle="1" w:styleId="af">
    <w:name w:val="ア のレベル (文字)"/>
    <w:basedOn w:val="a2"/>
    <w:link w:val="ae"/>
    <w:rsid w:val="00B44DFE"/>
    <w:rPr>
      <w:rFonts w:ascii="ＭＳ 明朝" w:hAnsi="ＭＳ 明朝"/>
      <w:kern w:val="2"/>
      <w:sz w:val="22"/>
      <w:szCs w:val="24"/>
    </w:rPr>
  </w:style>
  <w:style w:type="character" w:customStyle="1" w:styleId="af2">
    <w:name w:val="(ｱ) のレベル (文字)"/>
    <w:basedOn w:val="a2"/>
    <w:link w:val="af1"/>
    <w:rsid w:val="00B44DFE"/>
    <w:rPr>
      <w:rFonts w:ascii="ＭＳ 明朝" w:hAnsi="ＭＳ 明朝"/>
      <w:kern w:val="2"/>
      <w:sz w:val="22"/>
      <w:szCs w:val="24"/>
    </w:rPr>
  </w:style>
  <w:style w:type="paragraph" w:styleId="af3">
    <w:name w:val="List Paragraph"/>
    <w:basedOn w:val="a1"/>
    <w:uiPriority w:val="34"/>
    <w:qFormat/>
    <w:rsid w:val="00A24CB1"/>
    <w:pPr>
      <w:autoSpaceDE/>
      <w:autoSpaceDN/>
      <w:ind w:leftChars="400" w:left="840" w:firstLineChars="0" w:firstLine="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642C-C152-4594-B0B4-8ECC416B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原記念横浜生命科学振興財団経理規程</vt:lpstr>
      <vt:lpstr>木原記念横浜生命科学振興財団経理規程</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原記念横浜生命科学振興財団経理規程</dc:title>
  <dc:subject/>
  <dc:creator>ryamada</dc:creator>
  <cp:keywords/>
  <cp:lastModifiedBy>三宅 善敬</cp:lastModifiedBy>
  <cp:revision>2</cp:revision>
  <cp:lastPrinted>2022-03-29T04:26:00Z</cp:lastPrinted>
  <dcterms:created xsi:type="dcterms:W3CDTF">2022-05-02T03:11:00Z</dcterms:created>
  <dcterms:modified xsi:type="dcterms:W3CDTF">2022-05-02T03:11:00Z</dcterms:modified>
</cp:coreProperties>
</file>